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{{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F1586B" w:rsidRDefault="00F1586B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F1586B" w:rsidRDefault="00F1586B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lastRenderedPageBreak/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F1586B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F1586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F1586B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F1586B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F1586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F1586B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F1586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F1586B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F1586B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F1586B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F1586B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F1586B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F1586B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F1586B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F1586B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F1586B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F1586B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307E5" w14:textId="004EE761" w:rsidR="00F1586B" w:rsidRDefault="0064547F" w:rsidP="00F1586B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</w:t>
      </w:r>
      <w:r w:rsidR="00F1586B"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plot_1_</w:t>
      </w:r>
      <w:r w:rsidR="0075719E"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5_3</w:t>
      </w:r>
      <w:r w:rsidR="00F1586B"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D26408" w:rsidRPr="00797DE4" w14:paraId="67EF6D64" w14:textId="77777777" w:rsidTr="003263A6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6148BD78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689D63B1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7245826F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D26408" w:rsidRPr="00797DE4" w14:paraId="0A228E73" w14:textId="77777777" w:rsidTr="003263A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2595C993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573220F2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7B96F8E0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E872A9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5BF8EEAA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E872A9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2F98077F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22C23C80" w:rsidR="00904C1C" w:rsidRPr="00797DE4" w:rsidRDefault="00F1586B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D26408" w:rsidRPr="00797DE4" w14:paraId="74CEAF57" w14:textId="77777777" w:rsidTr="003263A6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4218B46F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2E9222CC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275B6EC8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49B7B166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109F5C17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020C72D5" w:rsidR="00F1586B" w:rsidRPr="00797DE4" w:rsidRDefault="00F1586B" w:rsidP="00F1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 w:rsidR="00D26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D26408" w:rsidRPr="00797DE4" w14:paraId="70852B4D" w14:textId="77777777" w:rsidTr="003263A6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32181D96" w:rsidR="00904C1C" w:rsidRPr="00797DE4" w:rsidRDefault="00D26408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1E4756CB" w:rsidR="00904C1C" w:rsidRPr="00797DE4" w:rsidRDefault="00D26408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5DA9315A" w:rsidR="00904C1C" w:rsidRPr="00797DE4" w:rsidRDefault="00D26408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25DF65" w14:textId="54D8E132" w:rsidR="00B73B39" w:rsidRDefault="00B73B39" w:rsidP="003263A6">
      <w:pPr>
        <w:rPr>
          <w:noProof/>
          <w:lang w:eastAsia="en-IN" w:bidi="hi-IN"/>
        </w:rPr>
      </w:pPr>
    </w:p>
    <w:p w14:paraId="1F4418C0" w14:textId="77777777" w:rsidR="00D341A3" w:rsidRDefault="00D341A3" w:rsidP="003263A6">
      <w:pPr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lastRenderedPageBreak/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F1586B" w:rsidRPr="00432D79" w:rsidRDefault="00F1586B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F1586B" w:rsidRPr="00432D79" w:rsidRDefault="00F1586B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6E7FB9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3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C8A5" w14:textId="77777777" w:rsidR="006E7FB9" w:rsidRDefault="006E7FB9">
      <w:pPr>
        <w:spacing w:after="0" w:line="240" w:lineRule="auto"/>
      </w:pPr>
      <w:r>
        <w:separator/>
      </w:r>
    </w:p>
  </w:endnote>
  <w:endnote w:type="continuationSeparator" w:id="0">
    <w:p w14:paraId="75F5A103" w14:textId="77777777" w:rsidR="006E7FB9" w:rsidRDefault="006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F1586B" w:rsidRDefault="00F1586B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F1586B" w:rsidRDefault="00F1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D3F9" w14:textId="77777777" w:rsidR="006E7FB9" w:rsidRDefault="006E7FB9">
      <w:pPr>
        <w:spacing w:after="0" w:line="240" w:lineRule="auto"/>
      </w:pPr>
      <w:r>
        <w:separator/>
      </w:r>
    </w:p>
  </w:footnote>
  <w:footnote w:type="continuationSeparator" w:id="0">
    <w:p w14:paraId="32876588" w14:textId="77777777" w:rsidR="006E7FB9" w:rsidRDefault="006E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558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3A6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547F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E7FB9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9E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A1B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408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1A3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6746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872A9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86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4E25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hyperlink" Target="https://posoco.in/reports/system-reliability-indices/monthly-vdittcatc/monthly-vdi-ttc-atc-2020-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9B6-FCD7-4F4A-9802-8983A45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29</cp:revision>
  <cp:lastPrinted>2020-11-20T18:15:00Z</cp:lastPrinted>
  <dcterms:created xsi:type="dcterms:W3CDTF">2021-02-16T09:43:00Z</dcterms:created>
  <dcterms:modified xsi:type="dcterms:W3CDTF">2021-02-19T06:00:00Z</dcterms:modified>
</cp:coreProperties>
</file>